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005A" w14:textId="4EF77898" w:rsidR="00E2101E" w:rsidRPr="0035755C" w:rsidRDefault="00091934" w:rsidP="00E2101E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様式第４</w:t>
      </w:r>
      <w:r w:rsidR="00054C83">
        <w:rPr>
          <w:rFonts w:ascii="ＭＳ 明朝" w:hint="eastAsia"/>
        </w:rPr>
        <w:t>号</w:t>
      </w:r>
    </w:p>
    <w:p w14:paraId="749E3078" w14:textId="598AA488" w:rsidR="00E2101E" w:rsidRPr="00E2101E" w:rsidRDefault="00FA3586" w:rsidP="00E2101E">
      <w:pPr>
        <w:ind w:left="240" w:hangingChars="100" w:hanging="240"/>
        <w:jc w:val="center"/>
        <w:rPr>
          <w:rFonts w:ascii="ＭＳ 明朝"/>
          <w:sz w:val="24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proofErr w:type="spellStart"/>
      <w:r w:rsidR="002C6194">
        <w:rPr>
          <w:rFonts w:ascii="ＭＳ 明朝" w:hint="eastAsia"/>
          <w:kern w:val="0"/>
          <w:sz w:val="24"/>
          <w:szCs w:val="21"/>
        </w:rPr>
        <w:t>NanoTerasu</w:t>
      </w:r>
      <w:proofErr w:type="spellEnd"/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E2101E" w:rsidRPr="00E2101E">
        <w:rPr>
          <w:rFonts w:ascii="ＭＳ 明朝" w:hint="eastAsia"/>
          <w:sz w:val="24"/>
        </w:rPr>
        <w:t>変更承認申請書</w:t>
      </w:r>
    </w:p>
    <w:p w14:paraId="73B65923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35868322" w14:textId="77777777" w:rsidR="00E2101E" w:rsidRPr="0035755C" w:rsidRDefault="00E2101E" w:rsidP="00E2101E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14:paraId="04618D17" w14:textId="77777777" w:rsidR="00E2101E" w:rsidRDefault="00E2101E" w:rsidP="00E2101E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14:paraId="69A69089" w14:textId="77777777" w:rsidR="002B5E37" w:rsidRPr="0035755C" w:rsidRDefault="002B5E37" w:rsidP="00E2101E">
      <w:pPr>
        <w:ind w:left="210" w:hangingChars="100" w:hanging="210"/>
        <w:rPr>
          <w:rFonts w:ascii="ＭＳ 明朝"/>
        </w:rPr>
      </w:pPr>
    </w:p>
    <w:p w14:paraId="1F1145D8" w14:textId="77777777" w:rsidR="000D4049" w:rsidRPr="0035755C" w:rsidRDefault="000D4049" w:rsidP="000D4049">
      <w:pPr>
        <w:ind w:left="3360" w:rightChars="201" w:right="422" w:firstLineChars="100" w:firstLine="210"/>
        <w:rPr>
          <w:rFonts w:ascii="ＭＳ 明朝"/>
        </w:rPr>
      </w:pPr>
      <w:r>
        <w:rPr>
          <w:rFonts w:ascii="ＭＳ 明朝" w:hAnsi="ＭＳ 明朝" w:hint="eastAsia"/>
          <w:kern w:val="0"/>
          <w:szCs w:val="21"/>
        </w:rPr>
        <w:t xml:space="preserve">申請者 </w:t>
      </w:r>
      <w:r>
        <w:rPr>
          <w:rFonts w:ascii="ＭＳ 明朝" w:hint="eastAsia"/>
        </w:rPr>
        <w:t>所在地</w:t>
      </w:r>
    </w:p>
    <w:p w14:paraId="74B12FAE" w14:textId="77777777" w:rsidR="000D4049" w:rsidRPr="0035755C" w:rsidRDefault="000D4049" w:rsidP="000D4049">
      <w:pPr>
        <w:ind w:left="3360" w:firstLine="840"/>
        <w:rPr>
          <w:rFonts w:ascii="ＭＳ 明朝"/>
        </w:rPr>
      </w:pPr>
      <w:r>
        <w:rPr>
          <w:rFonts w:ascii="ＭＳ 明朝" w:hint="eastAsia"/>
        </w:rPr>
        <w:t xml:space="preserve"> </w:t>
      </w:r>
      <w:r w:rsidRPr="0035755C">
        <w:rPr>
          <w:rFonts w:ascii="ＭＳ 明朝" w:hint="eastAsia"/>
        </w:rPr>
        <w:t>名　称</w:t>
      </w:r>
    </w:p>
    <w:p w14:paraId="2479B1B8" w14:textId="4C7F199A" w:rsidR="00E2101E" w:rsidRDefault="000D4049" w:rsidP="000D404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>
        <w:rPr>
          <w:rFonts w:ascii="ＭＳ 明朝" w:hint="eastAsia"/>
        </w:rPr>
        <w:t>職・</w:t>
      </w:r>
      <w:r w:rsidRPr="0035755C">
        <w:rPr>
          <w:rFonts w:ascii="ＭＳ 明朝" w:hint="eastAsia"/>
        </w:rPr>
        <w:t>氏名</w:t>
      </w:r>
      <w:r w:rsidR="00E2101E">
        <w:rPr>
          <w:rFonts w:ascii="ＭＳ 明朝" w:hint="eastAsia"/>
        </w:rPr>
        <w:t xml:space="preserve">　　　　　　　　　　　　　　　　　</w:t>
      </w:r>
    </w:p>
    <w:p w14:paraId="5B8622F8" w14:textId="77777777" w:rsidR="00420847" w:rsidRPr="00E2101E" w:rsidRDefault="00420847" w:rsidP="00E2101E">
      <w:pPr>
        <w:ind w:left="210" w:hangingChars="100" w:hanging="210"/>
        <w:rPr>
          <w:rFonts w:ascii="ＭＳ 明朝"/>
        </w:rPr>
      </w:pPr>
    </w:p>
    <w:p w14:paraId="717B8A80" w14:textId="0DA6F07F" w:rsidR="00E2101E" w:rsidRPr="0035755C" w:rsidRDefault="00E2101E" w:rsidP="00E2101E">
      <w:pPr>
        <w:rPr>
          <w:rFonts w:ascii="ＭＳ 明朝"/>
        </w:rPr>
      </w:pPr>
      <w:r w:rsidRPr="0035755C">
        <w:rPr>
          <w:rFonts w:ascii="ＭＳ 明朝" w:hint="eastAsia"/>
        </w:rPr>
        <w:t xml:space="preserve">　　　　年　　月　　日付仙台市（</w:t>
      </w:r>
      <w:r w:rsidR="00F07D5E">
        <w:rPr>
          <w:rFonts w:ascii="ＭＳ 明朝" w:hint="eastAsia"/>
        </w:rPr>
        <w:t xml:space="preserve">　　</w:t>
      </w:r>
      <w:r w:rsidRPr="0035755C">
        <w:rPr>
          <w:rFonts w:ascii="ＭＳ 明朝" w:hint="eastAsia"/>
        </w:rPr>
        <w:t>）指令第　　　号で交付の決定の通知がありました</w:t>
      </w:r>
      <w:r w:rsidR="00FA3586">
        <w:rPr>
          <w:rFonts w:ascii="ＭＳ 明朝" w:hint="eastAsia"/>
        </w:rPr>
        <w:t>標記の</w:t>
      </w:r>
      <w:r w:rsidR="001523B8">
        <w:rPr>
          <w:rFonts w:ascii="Times New Roman" w:hAnsi="Times New Roman" w:cs="ＭＳ 明朝" w:hint="eastAsia"/>
          <w:kern w:val="0"/>
          <w:szCs w:val="21"/>
        </w:rPr>
        <w:t>補助金</w:t>
      </w:r>
      <w:r w:rsidRPr="001E35A3">
        <w:rPr>
          <w:rFonts w:ascii="Times New Roman" w:hAnsi="Times New Roman" w:cs="ＭＳ 明朝" w:hint="eastAsia"/>
          <w:kern w:val="0"/>
          <w:szCs w:val="21"/>
        </w:rPr>
        <w:t>について</w:t>
      </w:r>
      <w:r w:rsidRPr="0035755C">
        <w:rPr>
          <w:rFonts w:ascii="ＭＳ 明朝" w:hint="eastAsia"/>
        </w:rPr>
        <w:t>、下記のとおり変更したいので、仙台市補助金等交付規則第５条第１項第１号及び</w:t>
      </w:r>
      <w:r>
        <w:rPr>
          <w:rFonts w:ascii="Times New Roman" w:hAnsi="Times New Roman" w:cs="ＭＳ 明朝" w:hint="eastAsia"/>
          <w:kern w:val="0"/>
          <w:szCs w:val="21"/>
        </w:rPr>
        <w:t>仙台市</w:t>
      </w:r>
      <w:proofErr w:type="spellStart"/>
      <w:r w:rsidR="002C6194" w:rsidRPr="00354DC8">
        <w:rPr>
          <w:rFonts w:ascii="ＭＳ 明朝" w:hAnsi="ＭＳ 明朝" w:cs="ＭＳ 明朝" w:hint="eastAsia"/>
          <w:kern w:val="0"/>
          <w:szCs w:val="21"/>
        </w:rPr>
        <w:t>NanoTerasu</w:t>
      </w:r>
      <w:proofErr w:type="spellEnd"/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Pr="0035755C">
        <w:rPr>
          <w:rFonts w:ascii="ＭＳ 明朝" w:hint="eastAsia"/>
        </w:rPr>
        <w:t>交付要綱第</w:t>
      </w:r>
      <w:r w:rsidR="00EC6EC0">
        <w:rPr>
          <w:rFonts w:ascii="ＭＳ 明朝" w:hint="eastAsia"/>
        </w:rPr>
        <w:t>10</w:t>
      </w:r>
      <w:r w:rsidRPr="0035755C">
        <w:rPr>
          <w:rFonts w:ascii="ＭＳ 明朝" w:hint="eastAsia"/>
        </w:rPr>
        <w:t>条</w:t>
      </w:r>
      <w:r w:rsidR="00091934">
        <w:rPr>
          <w:rFonts w:ascii="ＭＳ 明朝" w:hint="eastAsia"/>
        </w:rPr>
        <w:t>第２</w:t>
      </w:r>
      <w:r>
        <w:rPr>
          <w:rFonts w:ascii="ＭＳ 明朝" w:hint="eastAsia"/>
        </w:rPr>
        <w:t>項</w:t>
      </w:r>
      <w:r w:rsidRPr="0035755C">
        <w:rPr>
          <w:rFonts w:ascii="ＭＳ 明朝" w:hint="eastAsia"/>
        </w:rPr>
        <w:t>の規定により、関係書類を添えて承認を申請します。</w:t>
      </w:r>
    </w:p>
    <w:p w14:paraId="2B7D4610" w14:textId="77777777" w:rsidR="00E2101E" w:rsidRPr="00EC6EC0" w:rsidRDefault="00E2101E" w:rsidP="00E2101E">
      <w:pPr>
        <w:ind w:left="210" w:hangingChars="100" w:hanging="210"/>
        <w:rPr>
          <w:rFonts w:ascii="ＭＳ 明朝"/>
        </w:rPr>
      </w:pPr>
    </w:p>
    <w:p w14:paraId="7FF5AD80" w14:textId="77777777" w:rsidR="00E2101E" w:rsidRPr="0035755C" w:rsidRDefault="00E2101E" w:rsidP="00E2101E">
      <w:pPr>
        <w:ind w:left="210" w:hangingChars="100" w:hanging="210"/>
        <w:jc w:val="center"/>
        <w:rPr>
          <w:rFonts w:ascii="ＭＳ 明朝"/>
        </w:rPr>
      </w:pPr>
      <w:r w:rsidRPr="0035755C">
        <w:rPr>
          <w:rFonts w:ascii="ＭＳ 明朝" w:hint="eastAsia"/>
        </w:rPr>
        <w:t>記</w:t>
      </w:r>
    </w:p>
    <w:tbl>
      <w:tblPr>
        <w:tblpPr w:leftFromText="142" w:rightFromText="142" w:vertAnchor="text" w:horzAnchor="margin" w:tblpY="213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841"/>
        <w:gridCol w:w="1841"/>
        <w:gridCol w:w="1841"/>
        <w:gridCol w:w="1842"/>
      </w:tblGrid>
      <w:tr w:rsidR="00693758" w:rsidRPr="0043307F" w14:paraId="49DC3C03" w14:textId="77777777" w:rsidTr="009E5905">
        <w:trPr>
          <w:trHeight w:val="704"/>
        </w:trPr>
        <w:tc>
          <w:tcPr>
            <w:tcW w:w="2273" w:type="dxa"/>
            <w:shd w:val="clear" w:color="auto" w:fill="auto"/>
            <w:vAlign w:val="center"/>
          </w:tcPr>
          <w:p w14:paraId="1322F2F9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215B4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3ECFEDA2" w14:textId="77777777" w:rsidR="00693758" w:rsidRPr="0043307F" w:rsidRDefault="00693758" w:rsidP="00693758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93758" w:rsidRPr="0043307F" w14:paraId="13AD5A59" w14:textId="77777777" w:rsidTr="00693758">
        <w:trPr>
          <w:trHeight w:val="1795"/>
        </w:trPr>
        <w:tc>
          <w:tcPr>
            <w:tcW w:w="2273" w:type="dxa"/>
            <w:shd w:val="clear" w:color="auto" w:fill="auto"/>
            <w:vAlign w:val="center"/>
          </w:tcPr>
          <w:p w14:paraId="20F728F7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215B4">
              <w:rPr>
                <w:rFonts w:asci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5875" w14:textId="77777777" w:rsidR="00693758" w:rsidRPr="0043307F" w:rsidRDefault="00693758" w:rsidP="00693758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93758" w:rsidRPr="0043307F" w14:paraId="3DACBF65" w14:textId="77777777" w:rsidTr="001E6843">
        <w:trPr>
          <w:trHeight w:val="1875"/>
        </w:trPr>
        <w:tc>
          <w:tcPr>
            <w:tcW w:w="2273" w:type="dxa"/>
            <w:shd w:val="clear" w:color="auto" w:fill="auto"/>
            <w:vAlign w:val="center"/>
          </w:tcPr>
          <w:p w14:paraId="7C6FB3A3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215B4">
              <w:rPr>
                <w:rFonts w:ascii="ＭＳ 明朝" w:hint="eastAsia"/>
                <w:kern w:val="0"/>
                <w:szCs w:val="21"/>
              </w:rPr>
              <w:t>変更の理由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644B73F7" w14:textId="77777777" w:rsidR="00693758" w:rsidRPr="0043307F" w:rsidRDefault="00693758" w:rsidP="00693758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93758" w:rsidRPr="0043307F" w14:paraId="6E4471CC" w14:textId="77777777" w:rsidTr="00693758">
        <w:trPr>
          <w:trHeight w:val="412"/>
        </w:trPr>
        <w:tc>
          <w:tcPr>
            <w:tcW w:w="2273" w:type="dxa"/>
            <w:vMerge w:val="restart"/>
            <w:shd w:val="clear" w:color="auto" w:fill="auto"/>
            <w:vAlign w:val="center"/>
          </w:tcPr>
          <w:p w14:paraId="2737586A" w14:textId="77777777" w:rsid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35755C">
              <w:rPr>
                <w:rFonts w:ascii="ＭＳ 明朝" w:hint="eastAsia"/>
              </w:rPr>
              <w:t>変更前後の</w:t>
            </w:r>
          </w:p>
          <w:p w14:paraId="1147A25E" w14:textId="77777777" w:rsid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35755C">
              <w:rPr>
                <w:rFonts w:ascii="ＭＳ 明朝" w:hint="eastAsia"/>
              </w:rPr>
              <w:t>補助対象経費等</w:t>
            </w:r>
          </w:p>
          <w:p w14:paraId="042CAB0C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693758">
              <w:rPr>
                <w:rFonts w:ascii="ＭＳ 明朝" w:hint="eastAsia"/>
                <w:sz w:val="16"/>
              </w:rPr>
              <w:t>（金額の変更がある場合）</w:t>
            </w:r>
          </w:p>
        </w:tc>
        <w:tc>
          <w:tcPr>
            <w:tcW w:w="36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AA95FE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変　更　前</w:t>
            </w:r>
          </w:p>
        </w:tc>
        <w:tc>
          <w:tcPr>
            <w:tcW w:w="36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918AC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変　更　後</w:t>
            </w:r>
          </w:p>
        </w:tc>
      </w:tr>
      <w:tr w:rsidR="00693758" w:rsidRPr="0043307F" w14:paraId="105E4B75" w14:textId="77777777" w:rsidTr="00C46E0F">
        <w:trPr>
          <w:trHeight w:val="703"/>
        </w:trPr>
        <w:tc>
          <w:tcPr>
            <w:tcW w:w="2273" w:type="dxa"/>
            <w:vMerge/>
            <w:shd w:val="clear" w:color="auto" w:fill="auto"/>
            <w:vAlign w:val="center"/>
          </w:tcPr>
          <w:p w14:paraId="52CE8DED" w14:textId="77777777" w:rsidR="00693758" w:rsidRPr="0035755C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09BEC" w14:textId="2B0E0848" w:rsidR="00693758" w:rsidRPr="00693758" w:rsidRDefault="00693758" w:rsidP="00C46E0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A9303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金交付申請額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86724" w14:textId="5460804E" w:rsidR="00693758" w:rsidRPr="00693758" w:rsidRDefault="00693758" w:rsidP="00C46E0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99B634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金変更承認</w:t>
            </w:r>
          </w:p>
          <w:p w14:paraId="54EFD8D5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申請額</w:t>
            </w:r>
          </w:p>
        </w:tc>
      </w:tr>
      <w:tr w:rsidR="00693758" w:rsidRPr="0043307F" w14:paraId="1E432010" w14:textId="77777777" w:rsidTr="00C46E0F">
        <w:trPr>
          <w:trHeight w:val="685"/>
        </w:trPr>
        <w:tc>
          <w:tcPr>
            <w:tcW w:w="2273" w:type="dxa"/>
            <w:vMerge/>
            <w:shd w:val="clear" w:color="auto" w:fill="auto"/>
            <w:vAlign w:val="center"/>
          </w:tcPr>
          <w:p w14:paraId="0C818672" w14:textId="77777777" w:rsidR="00693758" w:rsidRPr="0035755C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</w:p>
        </w:tc>
        <w:tc>
          <w:tcPr>
            <w:tcW w:w="18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8D11" w14:textId="77777777" w:rsidR="00693758" w:rsidRPr="0043307F" w:rsidRDefault="00693758" w:rsidP="00693758">
            <w:pPr>
              <w:overflowPunct w:val="0"/>
              <w:adjustRightInd w:val="0"/>
              <w:ind w:right="39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FA3B438" w14:textId="77777777" w:rsidR="00693758" w:rsidRPr="0043307F" w:rsidRDefault="00693758" w:rsidP="00693758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18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5A986" w14:textId="77777777" w:rsidR="00693758" w:rsidRPr="0043307F" w:rsidRDefault="00693758" w:rsidP="00693758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856A12" w14:textId="77777777" w:rsidR="00693758" w:rsidRPr="0043307F" w:rsidRDefault="00693758" w:rsidP="00693758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195A7217" w14:textId="77777777" w:rsidR="00E2101E" w:rsidRPr="0035755C" w:rsidRDefault="00E2101E" w:rsidP="00E2101E">
      <w:pPr>
        <w:rPr>
          <w:rFonts w:ascii="ＭＳ 明朝"/>
        </w:rPr>
      </w:pPr>
    </w:p>
    <w:p w14:paraId="3DD79A79" w14:textId="65D9E80F" w:rsidR="00E2101E" w:rsidRPr="0035755C" w:rsidRDefault="00E215B4" w:rsidP="00E2101E">
      <w:pPr>
        <w:rPr>
          <w:rFonts w:ascii="ＭＳ 明朝"/>
        </w:rPr>
      </w:pPr>
      <w:r>
        <w:rPr>
          <w:rFonts w:ascii="ＭＳ 明朝" w:hint="eastAsia"/>
        </w:rPr>
        <w:t>［</w:t>
      </w:r>
      <w:r w:rsidR="00E2101E" w:rsidRPr="0035755C">
        <w:rPr>
          <w:rFonts w:ascii="ＭＳ 明朝" w:hint="eastAsia"/>
        </w:rPr>
        <w:t>添付書類</w:t>
      </w:r>
      <w:r>
        <w:rPr>
          <w:rFonts w:ascii="ＭＳ 明朝" w:hint="eastAsia"/>
        </w:rPr>
        <w:t>］</w:t>
      </w:r>
    </w:p>
    <w:p w14:paraId="2D62622F" w14:textId="74DBBA3D" w:rsidR="009E5905" w:rsidRPr="00D95119" w:rsidRDefault="009E5905" w:rsidP="00DE3BCE">
      <w:pPr>
        <w:ind w:firstLineChars="100" w:firstLine="210"/>
        <w:rPr>
          <w:rFonts w:ascii="ＭＳ 明朝"/>
          <w:kern w:val="0"/>
          <w:szCs w:val="21"/>
        </w:rPr>
      </w:pPr>
      <w:r>
        <w:rPr>
          <w:rFonts w:ascii="ＭＳ 明朝" w:hint="eastAsia"/>
        </w:rPr>
        <w:t>(1)</w:t>
      </w:r>
      <w:r w:rsidRPr="00D95119">
        <w:rPr>
          <w:rFonts w:ascii="ＭＳ 明朝" w:hint="eastAsia"/>
          <w:kern w:val="0"/>
          <w:szCs w:val="21"/>
        </w:rPr>
        <w:t xml:space="preserve"> 補助対象経費に係る見積書</w:t>
      </w:r>
    </w:p>
    <w:p w14:paraId="6830C86B" w14:textId="43B41237" w:rsidR="00E215B4" w:rsidRDefault="00DE3BCE" w:rsidP="00054C83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  <w:lang w:eastAsia="zh-CN"/>
        </w:rPr>
      </w:pPr>
      <w:r>
        <w:rPr>
          <w:rFonts w:ascii="ＭＳ 明朝" w:hint="eastAsia"/>
          <w:kern w:val="0"/>
          <w:szCs w:val="21"/>
          <w:lang w:eastAsia="zh-CN"/>
        </w:rPr>
        <w:t>(2</w:t>
      </w:r>
      <w:r w:rsidR="009E5905" w:rsidRPr="00D95119">
        <w:rPr>
          <w:rFonts w:ascii="ＭＳ 明朝" w:hint="eastAsia"/>
          <w:kern w:val="0"/>
          <w:szCs w:val="21"/>
          <w:lang w:eastAsia="zh-CN"/>
        </w:rPr>
        <w:t>) 測定計画書（別紙様式</w:t>
      </w:r>
      <w:r w:rsidR="00091934">
        <w:rPr>
          <w:rFonts w:ascii="ＭＳ 明朝" w:hint="eastAsia"/>
          <w:kern w:val="0"/>
          <w:szCs w:val="21"/>
          <w:lang w:eastAsia="zh-CN"/>
        </w:rPr>
        <w:t>４</w:t>
      </w:r>
      <w:r w:rsidR="009E5905" w:rsidRPr="00D95119">
        <w:rPr>
          <w:rFonts w:ascii="ＭＳ 明朝" w:hint="eastAsia"/>
          <w:kern w:val="0"/>
          <w:szCs w:val="21"/>
          <w:lang w:eastAsia="zh-CN"/>
        </w:rPr>
        <w:t>-1</w:t>
      </w:r>
      <w:r w:rsidR="00054C83">
        <w:rPr>
          <w:rFonts w:ascii="ＭＳ 明朝" w:hint="eastAsia"/>
          <w:kern w:val="0"/>
          <w:szCs w:val="21"/>
          <w:lang w:eastAsia="zh-CN"/>
        </w:rPr>
        <w:t>）</w:t>
      </w:r>
      <w:r w:rsidR="001E6843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D1D06C" wp14:editId="0D0A3284">
                <wp:simplePos x="0" y="0"/>
                <wp:positionH relativeFrom="column">
                  <wp:posOffset>5106838</wp:posOffset>
                </wp:positionH>
                <wp:positionV relativeFrom="page">
                  <wp:posOffset>9682480</wp:posOffset>
                </wp:positionV>
                <wp:extent cx="1029335" cy="1323340"/>
                <wp:effectExtent l="0" t="0" r="0" b="6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88DC" w14:textId="7B1AD4EC" w:rsidR="00A62B37" w:rsidRDefault="00A62B37" w:rsidP="001E684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D06C" id="_x0000_s1028" type="#_x0000_t202" style="position:absolute;left:0;text-align:left;margin-left:402.1pt;margin-top:762.4pt;width:81.05pt;height:10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" stroked="f">
                <v:textbox style="mso-fit-shape-to-text:t">
                  <w:txbxContent>
                    <w:p w14:paraId="747F88DC" w14:textId="7B1AD4EC" w:rsidR="00A62B37" w:rsidRDefault="00A62B37" w:rsidP="001E6843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782DFD7" w14:textId="68A3281E" w:rsidR="00054C83" w:rsidRPr="00D95119" w:rsidRDefault="00054C83" w:rsidP="00054C83">
      <w:pPr>
        <w:overflowPunct w:val="0"/>
        <w:adjustRightInd w:val="0"/>
        <w:ind w:leftChars="200" w:left="840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  <w:lang w:eastAsia="zh-CN"/>
        </w:rPr>
        <w:t xml:space="preserve">　</w:t>
      </w:r>
      <w:sdt>
        <w:sdtPr>
          <w:rPr>
            <w:rFonts w:ascii="ＭＳ 明朝" w:hAnsi="ＭＳ 明朝" w:hint="eastAsia"/>
          </w:rPr>
          <w:id w:val="-279883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223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</w:t>
      </w:r>
      <w:r w:rsidR="007659BE" w:rsidRPr="00D95119">
        <w:rPr>
          <w:rFonts w:ascii="ＭＳ 明朝"/>
          <w:kern w:val="0"/>
          <w:szCs w:val="21"/>
        </w:rPr>
        <w:t>NanoTerasu</w:t>
      </w:r>
      <w:r w:rsidR="007659BE" w:rsidRPr="00D95119">
        <w:rPr>
          <w:rFonts w:ascii="ＭＳ 明朝" w:hint="eastAsia"/>
          <w:kern w:val="0"/>
          <w:szCs w:val="21"/>
        </w:rPr>
        <w:t>シェアリング</w:t>
      </w:r>
      <w:r w:rsidR="007659BE" w:rsidRPr="00D95119">
        <w:rPr>
          <w:rFonts w:ascii="ＭＳ 明朝"/>
          <w:kern w:val="0"/>
          <w:szCs w:val="21"/>
        </w:rPr>
        <w:t>2000</w:t>
      </w:r>
      <w:r w:rsidR="007659BE">
        <w:rPr>
          <w:rFonts w:ascii="ＭＳ 明朝" w:hint="eastAsia"/>
          <w:kern w:val="0"/>
          <w:szCs w:val="21"/>
        </w:rPr>
        <w:t>（</w:t>
      </w:r>
      <w:r w:rsidR="007659BE"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 w:rsidR="007659BE">
        <w:rPr>
          <w:rFonts w:ascii="ＭＳ 明朝" w:hint="eastAsia"/>
          <w:kern w:val="0"/>
          <w:szCs w:val="21"/>
        </w:rPr>
        <w:t>）の利用承認</w:t>
      </w:r>
      <w:r w:rsidR="007659BE" w:rsidRPr="00D95119">
        <w:rPr>
          <w:rFonts w:ascii="ＭＳ 明朝" w:hint="eastAsia"/>
          <w:kern w:val="0"/>
          <w:szCs w:val="21"/>
        </w:rPr>
        <w:t>申請時</w:t>
      </w:r>
      <w:r w:rsidR="007659BE">
        <w:rPr>
          <w:rFonts w:ascii="ＭＳ 明朝" w:hint="eastAsia"/>
          <w:kern w:val="0"/>
          <w:szCs w:val="21"/>
        </w:rPr>
        <w:t>（申請日：</w:t>
      </w:r>
      <w:r w:rsidR="007659BE"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 w:rsidR="007659BE">
        <w:rPr>
          <w:rFonts w:ascii="ＭＳ 明朝" w:hint="eastAsia"/>
          <w:kern w:val="0"/>
          <w:szCs w:val="21"/>
        </w:rPr>
        <w:t>）</w:t>
      </w:r>
      <w:r w:rsidR="007659BE" w:rsidRPr="00D95119">
        <w:rPr>
          <w:rFonts w:ascii="ＭＳ 明朝" w:hint="eastAsia"/>
          <w:kern w:val="0"/>
          <w:szCs w:val="21"/>
        </w:rPr>
        <w:t>提出済みの測定計画書での審査を希望（希望する場合、測定計画書の添付は不要）</w:t>
      </w:r>
    </w:p>
    <w:p w14:paraId="6714F9E2" w14:textId="77777777" w:rsidR="007659BE" w:rsidRDefault="007659BE">
      <w:pPr>
        <w:widowControl/>
        <w:jc w:val="left"/>
        <w:rPr>
          <w:rFonts w:ascii="ＭＳ 明朝"/>
          <w:noProof/>
          <w:kern w:val="0"/>
          <w:szCs w:val="21"/>
        </w:rPr>
      </w:pPr>
      <w:r>
        <w:rPr>
          <w:rFonts w:ascii="ＭＳ 明朝"/>
          <w:noProof/>
          <w:kern w:val="0"/>
          <w:szCs w:val="21"/>
        </w:rPr>
        <w:br w:type="page"/>
      </w:r>
    </w:p>
    <w:p w14:paraId="0B9A1DD3" w14:textId="77777777" w:rsidR="007659BE" w:rsidRDefault="001E6843">
      <w:pPr>
        <w:widowControl/>
        <w:jc w:val="left"/>
        <w:rPr>
          <w:rFonts w:ascii="ＭＳ 明朝"/>
        </w:rPr>
      </w:pPr>
      <w:r w:rsidRPr="007E181D">
        <w:rPr>
          <w:rFonts w:ascii="ＭＳ 明朝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B4C1A7" wp14:editId="449A883A">
                <wp:simplePos x="0" y="0"/>
                <wp:positionH relativeFrom="column">
                  <wp:posOffset>5115464</wp:posOffset>
                </wp:positionH>
                <wp:positionV relativeFrom="page">
                  <wp:posOffset>9697468</wp:posOffset>
                </wp:positionV>
                <wp:extent cx="1029335" cy="1323340"/>
                <wp:effectExtent l="0" t="0" r="0" b="6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6682" w14:textId="77777777" w:rsidR="00A62B37" w:rsidRDefault="00A62B37" w:rsidP="001E684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C1A7" id="_x0000_s1029" type="#_x0000_t202" style="position:absolute;margin-left:402.8pt;margin-top:763.6pt;width:81.05pt;height:10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" stroked="f">
                <v:textbox style="mso-fit-shape-to-text:t">
                  <w:txbxContent>
                    <w:p w14:paraId="4F676682" w14:textId="77777777" w:rsidR="00A62B37" w:rsidRDefault="00A62B37" w:rsidP="001E6843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59BE">
        <w:rPr>
          <w:rFonts w:ascii="ＭＳ 明朝" w:hint="eastAsia"/>
          <w:noProof/>
          <w:kern w:val="0"/>
          <w:szCs w:val="21"/>
        </w:rPr>
        <w:t>［</w:t>
      </w:r>
      <w:r w:rsidR="007659BE">
        <w:rPr>
          <w:rFonts w:ascii="ＭＳ 明朝" w:hint="eastAsia"/>
          <w:kern w:val="0"/>
          <w:szCs w:val="21"/>
        </w:rPr>
        <w:t>補助対象経費の内訳］</w:t>
      </w:r>
    </w:p>
    <w:tbl>
      <w:tblPr>
        <w:tblpPr w:leftFromText="142" w:rightFromText="142" w:vertAnchor="page" w:horzAnchor="margin" w:tblpY="1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7659BE" w:rsidRPr="0043307F" w14:paraId="5FA4FB77" w14:textId="77777777" w:rsidTr="00A62B37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6D270" w14:textId="01E26FCA" w:rsidR="007659BE" w:rsidRDefault="004066A6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費目・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3E1AA" w14:textId="77777777" w:rsidR="007659BE" w:rsidRDefault="007659BE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7659BE" w:rsidRPr="0043307F" w14:paraId="6168BD68" w14:textId="77777777" w:rsidTr="00A62B37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4FF3B9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5E4D6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70F4BA2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72C8E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4FB09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2138819E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544A5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740A9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B2774EC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1454C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5C1F3E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9517CFE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BD750C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403C2D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5ED2376F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4CC73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4501E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47BDC9DF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5816E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32637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E53ED13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F64B33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FBF8A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0F72024" w14:textId="77777777" w:rsidTr="00A62B37">
        <w:trPr>
          <w:trHeight w:val="587"/>
        </w:trPr>
        <w:tc>
          <w:tcPr>
            <w:tcW w:w="7365" w:type="dxa"/>
            <w:shd w:val="clear" w:color="auto" w:fill="auto"/>
            <w:vAlign w:val="center"/>
          </w:tcPr>
          <w:p w14:paraId="44BAA082" w14:textId="77777777" w:rsidR="007659BE" w:rsidRDefault="007659BE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AC7451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11945A5" w14:textId="77777777" w:rsidR="007659BE" w:rsidRDefault="007659BE">
      <w:pPr>
        <w:widowControl/>
        <w:jc w:val="left"/>
        <w:rPr>
          <w:rFonts w:ascii="ＭＳ 明朝"/>
        </w:rPr>
      </w:pPr>
    </w:p>
    <w:p w14:paraId="58AB9D3B" w14:textId="40CDC55D" w:rsidR="007659BE" w:rsidRDefault="007659B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305AAA5B" w14:textId="7F7EB05A" w:rsidR="001E6843" w:rsidRPr="00E57D98" w:rsidRDefault="00091934" w:rsidP="001E6843">
      <w:pPr>
        <w:ind w:left="105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Cs w:val="20"/>
        </w:rPr>
        <w:lastRenderedPageBreak/>
        <w:t>（別紙様式４</w:t>
      </w:r>
      <w:r w:rsidR="001E6843" w:rsidRPr="00E57D98">
        <w:rPr>
          <w:rFonts w:ascii="ＭＳ 明朝" w:hAnsi="ＭＳ 明朝" w:hint="eastAsia"/>
          <w:kern w:val="0"/>
          <w:szCs w:val="20"/>
        </w:rPr>
        <w:t>－１）</w:t>
      </w:r>
    </w:p>
    <w:p w14:paraId="2146329D" w14:textId="08C63002" w:rsidR="001E6843" w:rsidRPr="00354DC8" w:rsidRDefault="00C46E0F" w:rsidP="001E6843">
      <w:pPr>
        <w:jc w:val="center"/>
        <w:rPr>
          <w:rFonts w:ascii="游ゴシック" w:eastAsia="游ゴシック" w:hAnsi="游ゴシック"/>
          <w:b/>
          <w:kern w:val="0"/>
          <w:sz w:val="24"/>
          <w:szCs w:val="32"/>
          <w:lang w:eastAsia="zh-CN"/>
        </w:rPr>
      </w:pP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  <w:lang w:eastAsia="zh-CN"/>
        </w:rPr>
        <w:t>測定計</w:t>
      </w:r>
      <w:r w:rsidR="001E6843" w:rsidRPr="00354DC8">
        <w:rPr>
          <w:rFonts w:ascii="游ゴシック" w:eastAsia="游ゴシック" w:hAnsi="游ゴシック" w:hint="eastAsia"/>
          <w:b/>
          <w:kern w:val="0"/>
          <w:sz w:val="24"/>
          <w:szCs w:val="32"/>
          <w:lang w:eastAsia="zh-CN"/>
        </w:rPr>
        <w:t>画書</w:t>
      </w:r>
      <w:r w:rsidR="00002E3C" w:rsidRPr="00354DC8">
        <w:rPr>
          <w:rFonts w:ascii="游ゴシック" w:eastAsia="游ゴシック" w:hAnsi="游ゴシック" w:hint="eastAsia"/>
          <w:b/>
          <w:kern w:val="0"/>
          <w:sz w:val="24"/>
          <w:szCs w:val="32"/>
          <w:lang w:eastAsia="zh-CN"/>
        </w:rPr>
        <w:t>（変更承認申請用</w:t>
      </w: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  <w:lang w:eastAsia="zh-CN"/>
        </w:rPr>
        <w:t>）</w:t>
      </w:r>
    </w:p>
    <w:p w14:paraId="6072C0D5" w14:textId="77777777" w:rsidR="00AD7D1C" w:rsidRPr="00E57D98" w:rsidRDefault="00AD7D1C" w:rsidP="00AD7D1C">
      <w:pPr>
        <w:rPr>
          <w:rFonts w:ascii="ＭＳ 明朝" w:hAnsi="ＭＳ 明朝"/>
          <w:b/>
          <w:kern w:val="0"/>
          <w:szCs w:val="32"/>
        </w:rPr>
      </w:pPr>
      <w:r w:rsidRPr="00E57D98">
        <w:rPr>
          <w:rFonts w:ascii="ＭＳ 明朝" w:hAnsi="ＭＳ 明朝" w:hint="eastAsia"/>
          <w:b/>
          <w:kern w:val="0"/>
          <w:szCs w:val="32"/>
        </w:rPr>
        <w:t xml:space="preserve">１　</w:t>
      </w:r>
      <w:r>
        <w:rPr>
          <w:rFonts w:ascii="ＭＳ 明朝" w:hAnsi="ＭＳ 明朝" w:hint="eastAsia"/>
          <w:b/>
          <w:kern w:val="0"/>
          <w:szCs w:val="32"/>
        </w:rPr>
        <w:t>実験責任者</w:t>
      </w:r>
      <w:r w:rsidRPr="00E57D98">
        <w:rPr>
          <w:rFonts w:ascii="ＭＳ 明朝" w:hAnsi="ＭＳ 明朝" w:hint="eastAsia"/>
          <w:b/>
          <w:kern w:val="0"/>
          <w:szCs w:val="32"/>
        </w:rPr>
        <w:t>の</w:t>
      </w:r>
      <w:r>
        <w:rPr>
          <w:rFonts w:ascii="ＭＳ 明朝" w:hAnsi="ＭＳ 明朝" w:hint="eastAsia"/>
          <w:b/>
          <w:kern w:val="0"/>
          <w:szCs w:val="32"/>
        </w:rPr>
        <w:t>情報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118"/>
        <w:gridCol w:w="1415"/>
        <w:gridCol w:w="3414"/>
      </w:tblGrid>
      <w:tr w:rsidR="00AD7D1C" w:rsidRPr="00E57D98" w14:paraId="4F921AA2" w14:textId="77777777" w:rsidTr="005641EE">
        <w:trPr>
          <w:trHeight w:val="643"/>
        </w:trPr>
        <w:tc>
          <w:tcPr>
            <w:tcW w:w="828" w:type="pct"/>
            <w:shd w:val="clear" w:color="auto" w:fill="auto"/>
            <w:vAlign w:val="center"/>
          </w:tcPr>
          <w:p w14:paraId="2D5C9EB2" w14:textId="77777777" w:rsidR="00AD7D1C" w:rsidRPr="00E57D98" w:rsidRDefault="00AD7D1C" w:rsidP="005641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企業等名称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5540DB0B" w14:textId="77777777" w:rsidR="00AD7D1C" w:rsidRDefault="00AD7D1C" w:rsidP="005641EE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342020AB" w14:textId="77777777" w:rsidR="00AD7D1C" w:rsidRPr="00E57D98" w:rsidRDefault="00AD7D1C" w:rsidP="005641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7D1C" w:rsidRPr="00E57D98" w14:paraId="13C0BF3C" w14:textId="77777777" w:rsidTr="005641EE">
        <w:trPr>
          <w:trHeight w:val="676"/>
        </w:trPr>
        <w:tc>
          <w:tcPr>
            <w:tcW w:w="828" w:type="pct"/>
            <w:shd w:val="clear" w:color="auto" w:fill="auto"/>
            <w:vAlign w:val="center"/>
          </w:tcPr>
          <w:p w14:paraId="3314A2E0" w14:textId="77777777" w:rsidR="00AD7D1C" w:rsidRPr="00E57D98" w:rsidRDefault="00AD7D1C" w:rsidP="005641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39B9460A" w14:textId="77777777" w:rsidR="00AD7D1C" w:rsidRPr="00E57D98" w:rsidRDefault="00AD7D1C" w:rsidP="005641EE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AD7D1C" w:rsidRPr="00E57D98" w14:paraId="7B7C4D0A" w14:textId="77777777" w:rsidTr="005641EE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64750CDA" w14:textId="77777777" w:rsidR="00AD7D1C" w:rsidRPr="00E57D98" w:rsidRDefault="00AD7D1C" w:rsidP="005641EE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職・氏名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797AFFE7" w14:textId="77777777" w:rsidR="00AD7D1C" w:rsidRPr="00E57D98" w:rsidRDefault="00AD7D1C" w:rsidP="005641EE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7EB832A8" w14:textId="77777777" w:rsidR="00AD7D1C" w:rsidRPr="00E57D98" w:rsidRDefault="00AD7D1C" w:rsidP="005641E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7D1C" w:rsidRPr="00E57D98" w14:paraId="19EA63DA" w14:textId="77777777" w:rsidTr="005641EE">
        <w:trPr>
          <w:trHeight w:val="560"/>
        </w:trPr>
        <w:tc>
          <w:tcPr>
            <w:tcW w:w="828" w:type="pct"/>
            <w:shd w:val="clear" w:color="auto" w:fill="auto"/>
            <w:vAlign w:val="center"/>
          </w:tcPr>
          <w:p w14:paraId="6AA47C21" w14:textId="77777777" w:rsidR="00AD7D1C" w:rsidRPr="00E57D98" w:rsidRDefault="00AD7D1C" w:rsidP="005641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33AF5CC" w14:textId="77777777" w:rsidR="00AD7D1C" w:rsidRPr="00E57D98" w:rsidRDefault="00AD7D1C" w:rsidP="005641E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7F47DF5" w14:textId="77777777" w:rsidR="00AD7D1C" w:rsidRPr="00E57D98" w:rsidRDefault="00AD7D1C" w:rsidP="005641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0990FA99" w14:textId="77777777" w:rsidR="00AD7D1C" w:rsidRPr="00E57D98" w:rsidRDefault="00AD7D1C" w:rsidP="005641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0055260" w14:textId="77777777" w:rsidR="00AD7D1C" w:rsidRDefault="00AD7D1C" w:rsidP="00AD7D1C">
      <w:pPr>
        <w:rPr>
          <w:rFonts w:ascii="ＭＳ 明朝" w:hAnsi="ＭＳ 明朝"/>
          <w:sz w:val="20"/>
        </w:rPr>
      </w:pPr>
    </w:p>
    <w:p w14:paraId="7735FED8" w14:textId="77777777" w:rsidR="00AD7D1C" w:rsidRPr="00B04BF1" w:rsidRDefault="00AD7D1C" w:rsidP="00AD7D1C">
      <w:pPr>
        <w:rPr>
          <w:rFonts w:ascii="ＭＳ 明朝" w:hAnsi="ＭＳ 明朝"/>
          <w:b/>
          <w:sz w:val="20"/>
        </w:rPr>
      </w:pPr>
      <w:r w:rsidRPr="00E57D98">
        <w:rPr>
          <w:rFonts w:ascii="ＭＳ 明朝" w:hAnsi="ＭＳ 明朝" w:hint="eastAsia"/>
          <w:b/>
          <w:sz w:val="20"/>
        </w:rPr>
        <w:t>２　測定の概要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8189"/>
      </w:tblGrid>
      <w:tr w:rsidR="00AD7D1C" w:rsidRPr="00E57D98" w14:paraId="22054FD5" w14:textId="77777777" w:rsidTr="005641EE">
        <w:trPr>
          <w:trHeight w:val="565"/>
        </w:trPr>
        <w:tc>
          <w:tcPr>
            <w:tcW w:w="683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D7E99BB" w14:textId="77777777" w:rsidR="00AD7D1C" w:rsidRPr="00E57D98" w:rsidRDefault="00AD7D1C" w:rsidP="005641EE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CDC7F1D" w14:textId="77777777" w:rsidR="00AD7D1C" w:rsidRPr="00E57D98" w:rsidRDefault="00AD7D1C" w:rsidP="005641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7D1C" w:rsidRPr="00E57D98" w14:paraId="150BB779" w14:textId="77777777" w:rsidTr="005641EE">
        <w:trPr>
          <w:trHeight w:val="3571"/>
        </w:trPr>
        <w:tc>
          <w:tcPr>
            <w:tcW w:w="68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0D45F1E" w14:textId="77777777" w:rsidR="00AD7D1C" w:rsidRPr="00E57D98" w:rsidRDefault="00AD7D1C" w:rsidP="005641EE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背景・目的</w:t>
            </w:r>
          </w:p>
        </w:tc>
        <w:tc>
          <w:tcPr>
            <w:tcW w:w="431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E51D957" w14:textId="77777777" w:rsidR="00AD7D1C" w:rsidRPr="00E57D98" w:rsidRDefault="00AD7D1C" w:rsidP="005641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7D1C" w:rsidRPr="00E57D98" w14:paraId="1A96D331" w14:textId="77777777" w:rsidTr="005641EE">
        <w:trPr>
          <w:trHeight w:val="4715"/>
        </w:trPr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8A60C4" w14:textId="77777777" w:rsidR="00AD7D1C" w:rsidRPr="00E57D98" w:rsidRDefault="00AD7D1C" w:rsidP="005641EE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これまでの取組み状況</w:t>
            </w:r>
          </w:p>
        </w:tc>
        <w:tc>
          <w:tcPr>
            <w:tcW w:w="43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F27CE" w14:textId="77777777" w:rsidR="00AD7D1C" w:rsidRPr="00A45BB0" w:rsidRDefault="00AD7D1C" w:rsidP="005641EE">
            <w:pPr>
              <w:rPr>
                <w:rFonts w:ascii="ＭＳ 明朝" w:hAnsi="ＭＳ 明朝"/>
              </w:rPr>
            </w:pPr>
          </w:p>
        </w:tc>
      </w:tr>
    </w:tbl>
    <w:p w14:paraId="0D66B0E5" w14:textId="2656B586" w:rsidR="00B04BF1" w:rsidRPr="00842502" w:rsidRDefault="00B04BF1" w:rsidP="00842502">
      <w:pPr>
        <w:widowControl/>
        <w:jc w:val="left"/>
        <w:rPr>
          <w:rFonts w:ascii="ＭＳ 明朝" w:hAnsi="ＭＳ 明朝" w:hint="eastAsia"/>
        </w:rPr>
      </w:pPr>
    </w:p>
    <w:sectPr w:rsidR="00B04BF1" w:rsidRPr="00842502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7C6A" w14:textId="77777777" w:rsidR="001227CE" w:rsidRDefault="001227CE" w:rsidP="00CE1F9E">
      <w:r>
        <w:separator/>
      </w:r>
    </w:p>
  </w:endnote>
  <w:endnote w:type="continuationSeparator" w:id="0">
    <w:p w14:paraId="0A0D22E4" w14:textId="77777777" w:rsidR="001227CE" w:rsidRDefault="001227CE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67B6" w14:textId="77777777" w:rsidR="001227CE" w:rsidRDefault="001227CE" w:rsidP="00CE1F9E">
      <w:r>
        <w:separator/>
      </w:r>
    </w:p>
  </w:footnote>
  <w:footnote w:type="continuationSeparator" w:id="0">
    <w:p w14:paraId="189C6963" w14:textId="77777777" w:rsidR="001227CE" w:rsidRDefault="001227CE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614847"/>
    <w:multiLevelType w:val="hybridMultilevel"/>
    <w:tmpl w:val="6A88519C"/>
    <w:lvl w:ilvl="0" w:tplc="90D2561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5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7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9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2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4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6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2831983">
    <w:abstractNumId w:val="21"/>
  </w:num>
  <w:num w:numId="2" w16cid:durableId="1168639829">
    <w:abstractNumId w:val="28"/>
  </w:num>
  <w:num w:numId="3" w16cid:durableId="1348405615">
    <w:abstractNumId w:val="12"/>
  </w:num>
  <w:num w:numId="4" w16cid:durableId="1811631129">
    <w:abstractNumId w:val="10"/>
  </w:num>
  <w:num w:numId="5" w16cid:durableId="2130274113">
    <w:abstractNumId w:val="39"/>
  </w:num>
  <w:num w:numId="6" w16cid:durableId="63917700">
    <w:abstractNumId w:val="49"/>
  </w:num>
  <w:num w:numId="7" w16cid:durableId="1241325750">
    <w:abstractNumId w:val="43"/>
  </w:num>
  <w:num w:numId="8" w16cid:durableId="504712473">
    <w:abstractNumId w:val="31"/>
  </w:num>
  <w:num w:numId="9" w16cid:durableId="1022973973">
    <w:abstractNumId w:val="11"/>
  </w:num>
  <w:num w:numId="10" w16cid:durableId="2005471615">
    <w:abstractNumId w:val="36"/>
  </w:num>
  <w:num w:numId="11" w16cid:durableId="1476798373">
    <w:abstractNumId w:val="29"/>
  </w:num>
  <w:num w:numId="12" w16cid:durableId="1807240284">
    <w:abstractNumId w:val="27"/>
  </w:num>
  <w:num w:numId="13" w16cid:durableId="1166550894">
    <w:abstractNumId w:val="33"/>
  </w:num>
  <w:num w:numId="14" w16cid:durableId="1959799831">
    <w:abstractNumId w:val="30"/>
  </w:num>
  <w:num w:numId="15" w16cid:durableId="1614359000">
    <w:abstractNumId w:val="18"/>
  </w:num>
  <w:num w:numId="16" w16cid:durableId="525021021">
    <w:abstractNumId w:val="16"/>
  </w:num>
  <w:num w:numId="17" w16cid:durableId="1883902857">
    <w:abstractNumId w:val="48"/>
  </w:num>
  <w:num w:numId="18" w16cid:durableId="1360005528">
    <w:abstractNumId w:val="42"/>
  </w:num>
  <w:num w:numId="19" w16cid:durableId="46343119">
    <w:abstractNumId w:val="22"/>
  </w:num>
  <w:num w:numId="20" w16cid:durableId="2001539485">
    <w:abstractNumId w:val="37"/>
  </w:num>
  <w:num w:numId="21" w16cid:durableId="1976059992">
    <w:abstractNumId w:val="45"/>
  </w:num>
  <w:num w:numId="22" w16cid:durableId="406802239">
    <w:abstractNumId w:val="15"/>
  </w:num>
  <w:num w:numId="23" w16cid:durableId="1326712815">
    <w:abstractNumId w:val="32"/>
  </w:num>
  <w:num w:numId="24" w16cid:durableId="1482965525">
    <w:abstractNumId w:val="20"/>
  </w:num>
  <w:num w:numId="25" w16cid:durableId="914708341">
    <w:abstractNumId w:val="40"/>
  </w:num>
  <w:num w:numId="26" w16cid:durableId="1739791338">
    <w:abstractNumId w:val="41"/>
  </w:num>
  <w:num w:numId="27" w16cid:durableId="600837273">
    <w:abstractNumId w:val="9"/>
  </w:num>
  <w:num w:numId="28" w16cid:durableId="1224294438">
    <w:abstractNumId w:val="7"/>
  </w:num>
  <w:num w:numId="29" w16cid:durableId="1954097054">
    <w:abstractNumId w:val="6"/>
  </w:num>
  <w:num w:numId="30" w16cid:durableId="1170558071">
    <w:abstractNumId w:val="5"/>
  </w:num>
  <w:num w:numId="31" w16cid:durableId="440299268">
    <w:abstractNumId w:val="4"/>
  </w:num>
  <w:num w:numId="32" w16cid:durableId="1490903106">
    <w:abstractNumId w:val="8"/>
  </w:num>
  <w:num w:numId="33" w16cid:durableId="961378608">
    <w:abstractNumId w:val="3"/>
  </w:num>
  <w:num w:numId="34" w16cid:durableId="1845782170">
    <w:abstractNumId w:val="2"/>
  </w:num>
  <w:num w:numId="35" w16cid:durableId="866990666">
    <w:abstractNumId w:val="1"/>
  </w:num>
  <w:num w:numId="36" w16cid:durableId="164634024">
    <w:abstractNumId w:val="0"/>
  </w:num>
  <w:num w:numId="37" w16cid:durableId="50544469">
    <w:abstractNumId w:val="14"/>
  </w:num>
  <w:num w:numId="38" w16cid:durableId="433280820">
    <w:abstractNumId w:val="44"/>
  </w:num>
  <w:num w:numId="39" w16cid:durableId="538009264">
    <w:abstractNumId w:val="34"/>
  </w:num>
  <w:num w:numId="40" w16cid:durableId="1013413671">
    <w:abstractNumId w:val="23"/>
  </w:num>
  <w:num w:numId="41" w16cid:durableId="965087957">
    <w:abstractNumId w:val="13"/>
  </w:num>
  <w:num w:numId="42" w16cid:durableId="1776516322">
    <w:abstractNumId w:val="35"/>
  </w:num>
  <w:num w:numId="43" w16cid:durableId="438989173">
    <w:abstractNumId w:val="38"/>
  </w:num>
  <w:num w:numId="44" w16cid:durableId="469174794">
    <w:abstractNumId w:val="17"/>
  </w:num>
  <w:num w:numId="45" w16cid:durableId="1562711935">
    <w:abstractNumId w:val="46"/>
  </w:num>
  <w:num w:numId="46" w16cid:durableId="1271234381">
    <w:abstractNumId w:val="47"/>
  </w:num>
  <w:num w:numId="47" w16cid:durableId="2065566021">
    <w:abstractNumId w:val="26"/>
  </w:num>
  <w:num w:numId="48" w16cid:durableId="941499231">
    <w:abstractNumId w:val="25"/>
  </w:num>
  <w:num w:numId="49" w16cid:durableId="1688360002">
    <w:abstractNumId w:val="19"/>
  </w:num>
  <w:num w:numId="50" w16cid:durableId="570236063">
    <w:abstractNumId w:val="24"/>
  </w:num>
  <w:num w:numId="51" w16cid:durableId="1868253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6F"/>
    <w:rsid w:val="00000472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4049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16E63"/>
    <w:rsid w:val="001227CE"/>
    <w:rsid w:val="001228E2"/>
    <w:rsid w:val="00126F2E"/>
    <w:rsid w:val="001318A2"/>
    <w:rsid w:val="00131F40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673A7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2877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5E37"/>
    <w:rsid w:val="002B7C5F"/>
    <w:rsid w:val="002C0628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23038"/>
    <w:rsid w:val="00330059"/>
    <w:rsid w:val="00330061"/>
    <w:rsid w:val="00330BAE"/>
    <w:rsid w:val="00331019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87E81"/>
    <w:rsid w:val="0049573B"/>
    <w:rsid w:val="004A1045"/>
    <w:rsid w:val="004A3180"/>
    <w:rsid w:val="004A47F4"/>
    <w:rsid w:val="004A599C"/>
    <w:rsid w:val="004A6B1D"/>
    <w:rsid w:val="004A7028"/>
    <w:rsid w:val="004C31F5"/>
    <w:rsid w:val="004D18E1"/>
    <w:rsid w:val="004D5D8D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4F4E30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395D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68D7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3CF2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56277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2502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44B5"/>
    <w:rsid w:val="008866BE"/>
    <w:rsid w:val="00894F59"/>
    <w:rsid w:val="00896A4B"/>
    <w:rsid w:val="008A3B38"/>
    <w:rsid w:val="008A449B"/>
    <w:rsid w:val="008A5915"/>
    <w:rsid w:val="008B204B"/>
    <w:rsid w:val="008B206F"/>
    <w:rsid w:val="008B5F95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5804"/>
    <w:rsid w:val="009367F7"/>
    <w:rsid w:val="0093785C"/>
    <w:rsid w:val="00937C20"/>
    <w:rsid w:val="009510C5"/>
    <w:rsid w:val="00953F7A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4341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5BB0"/>
    <w:rsid w:val="00A46424"/>
    <w:rsid w:val="00A5123F"/>
    <w:rsid w:val="00A52F79"/>
    <w:rsid w:val="00A56592"/>
    <w:rsid w:val="00A611FD"/>
    <w:rsid w:val="00A62B37"/>
    <w:rsid w:val="00A6537F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D7D1C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57EB"/>
    <w:rsid w:val="00B16431"/>
    <w:rsid w:val="00B16A3D"/>
    <w:rsid w:val="00B20A4C"/>
    <w:rsid w:val="00B232B1"/>
    <w:rsid w:val="00B3251C"/>
    <w:rsid w:val="00B35FA9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0E75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1116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560F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136A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4BA2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6131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C10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B3C-6D6F-4978-A891-F0B35D6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林　彩絵</cp:lastModifiedBy>
  <cp:revision>8</cp:revision>
  <cp:lastPrinted>2026-02-25T04:34:00Z</cp:lastPrinted>
  <dcterms:created xsi:type="dcterms:W3CDTF">2026-02-18T08:28:00Z</dcterms:created>
  <dcterms:modified xsi:type="dcterms:W3CDTF">2026-04-09T04:51:00Z</dcterms:modified>
</cp:coreProperties>
</file>